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63"/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7"/>
        <w:gridCol w:w="308"/>
        <w:gridCol w:w="5135"/>
        <w:gridCol w:w="289"/>
        <w:gridCol w:w="5079"/>
      </w:tblGrid>
      <w:tr w:rsidR="00671A11" w:rsidRPr="000B673B" w:rsidTr="00C66BF9">
        <w:trPr>
          <w:trHeight w:val="2017"/>
        </w:trPr>
        <w:tc>
          <w:tcPr>
            <w:tcW w:w="5117" w:type="dxa"/>
            <w:tcBorders>
              <w:bottom w:val="single" w:sz="4" w:space="0" w:color="auto"/>
            </w:tcBorders>
          </w:tcPr>
          <w:p w:rsidR="00227F33" w:rsidRPr="00E8777E" w:rsidRDefault="00C65033" w:rsidP="00D63FC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5004</wp:posOffset>
                      </wp:positionH>
                      <wp:positionV relativeFrom="paragraph">
                        <wp:posOffset>-706460</wp:posOffset>
                      </wp:positionV>
                      <wp:extent cx="9798685" cy="531628"/>
                      <wp:effectExtent l="0" t="0" r="12065" b="20955"/>
                      <wp:wrapNone/>
                      <wp:docPr id="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685" cy="531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F33" w:rsidRPr="004E691D" w:rsidRDefault="00227F33" w:rsidP="00227F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</w:pPr>
                                  <w:r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Primary 5</w:t>
                                  </w:r>
                                  <w:r w:rsidR="00C66BF9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A</w:t>
                                  </w:r>
                                  <w:r w:rsidR="004E691D"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 xml:space="preserve"> </w:t>
                                  </w:r>
                                  <w:r w:rsidR="009E202B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>Term 3</w:t>
                                  </w:r>
                                  <w:r w:rsidR="003016AB" w:rsidRPr="004E691D">
                                    <w:rPr>
                                      <w:rFonts w:ascii="Comic Sans MS" w:hAnsi="Comic Sans MS"/>
                                      <w:b/>
                                      <w:sz w:val="46"/>
                                    </w:rPr>
                                    <w:t xml:space="preserve"> Curriculum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left:0;text-align:left;margin-left:-5.9pt;margin-top:-55.65pt;width:771.5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">
                      <v:textbox>
                        <w:txbxContent>
                          <w:p w:rsidR="00227F33" w:rsidRPr="004E691D" w:rsidRDefault="00227F33" w:rsidP="00227F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</w:pPr>
                            <w:r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Primary 5</w:t>
                            </w:r>
                            <w:r w:rsidR="00C66BF9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A</w:t>
                            </w:r>
                            <w:r w:rsidR="004E691D"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 xml:space="preserve"> </w:t>
                            </w:r>
                            <w:r w:rsidR="009E202B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>Term 3</w:t>
                            </w:r>
                            <w:r w:rsidR="003016AB" w:rsidRPr="004E691D">
                              <w:rPr>
                                <w:rFonts w:ascii="Comic Sans MS" w:hAnsi="Comic Sans MS"/>
                                <w:b/>
                                <w:sz w:val="46"/>
                              </w:rPr>
                              <w:t xml:space="preserve"> Curriculum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10795" t="7620" r="5080" b="5080"/>
                      <wp:wrapNone/>
                      <wp:docPr id="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DAA5" id="Rectangle 95" o:spid="_x0000_s1026" style="position:absolute;margin-left:-5.9pt;margin-top:-.3pt;width:249.25pt;height:2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" fillcolor="#00b0f0"/>
                  </w:pict>
                </mc:Fallback>
              </mc:AlternateContent>
            </w:r>
            <w:r w:rsidR="00227F33" w:rsidRPr="00E8777E">
              <w:rPr>
                <w:rFonts w:ascii="Comic Sans MS" w:hAnsi="Comic Sans MS"/>
                <w:b/>
                <w:sz w:val="32"/>
              </w:rPr>
              <w:t>Technologies</w:t>
            </w:r>
          </w:p>
          <w:p w:rsidR="004A1D1C" w:rsidRDefault="004A1D1C" w:rsidP="004A1D1C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 w:rsidRPr="00177543">
              <w:rPr>
                <w:rFonts w:ascii="Comic Sans MS" w:hAnsi="Comic Sans MS"/>
                <w:sz w:val="20"/>
              </w:rPr>
              <w:t>Internet research for topic.</w:t>
            </w:r>
          </w:p>
          <w:p w:rsidR="009439B5" w:rsidRPr="00177543" w:rsidRDefault="009439B5" w:rsidP="004A1D1C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e computer software to produce posters</w:t>
            </w:r>
            <w:r w:rsidR="00C66BF9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090A4D" w:rsidRPr="009A08B8" w:rsidRDefault="00090A4D" w:rsidP="00090A4D">
            <w:pPr>
              <w:pStyle w:val="ListParagraph"/>
              <w:numPr>
                <w:ilvl w:val="0"/>
                <w:numId w:val="2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k through </w:t>
            </w:r>
            <w:r w:rsidR="0053564B">
              <w:rPr>
                <w:rFonts w:ascii="Comic Sans MS" w:hAnsi="Comic Sans MS"/>
                <w:sz w:val="20"/>
              </w:rPr>
              <w:t xml:space="preserve">Express </w:t>
            </w:r>
            <w:r>
              <w:rPr>
                <w:rFonts w:ascii="Comic Sans MS" w:hAnsi="Comic Sans MS"/>
                <w:sz w:val="20"/>
              </w:rPr>
              <w:t>Coding Course</w:t>
            </w:r>
            <w:r w:rsidR="0053564B">
              <w:rPr>
                <w:rFonts w:ascii="Comic Sans MS" w:hAnsi="Comic Sans MS"/>
                <w:sz w:val="20"/>
              </w:rPr>
              <w:t xml:space="preserve"> on code.org</w:t>
            </w:r>
            <w:r>
              <w:rPr>
                <w:rFonts w:ascii="Comic Sans MS" w:hAnsi="Comic Sans MS"/>
                <w:sz w:val="20"/>
              </w:rPr>
              <w:t xml:space="preserve">. </w:t>
            </w:r>
          </w:p>
          <w:p w:rsidR="004A1D1C" w:rsidRPr="00090A4D" w:rsidRDefault="004A1D1C" w:rsidP="00090A4D">
            <w:pPr>
              <w:pStyle w:val="ListParagraph"/>
              <w:spacing w:after="0" w:line="240" w:lineRule="auto"/>
              <w:ind w:left="164"/>
              <w:rPr>
                <w:rFonts w:ascii="Comic Sans MS" w:hAnsi="Comic Sans MS"/>
                <w:sz w:val="20"/>
              </w:rPr>
            </w:pPr>
          </w:p>
          <w:p w:rsidR="002F0F03" w:rsidRPr="00425F98" w:rsidRDefault="002F0F03" w:rsidP="009C24CD">
            <w:pPr>
              <w:spacing w:after="0"/>
            </w:pPr>
          </w:p>
        </w:tc>
        <w:tc>
          <w:tcPr>
            <w:tcW w:w="308" w:type="dxa"/>
            <w:vMerge w:val="restart"/>
            <w:tcBorders>
              <w:top w:val="nil"/>
            </w:tcBorders>
          </w:tcPr>
          <w:p w:rsidR="00671A11" w:rsidRPr="000B673B" w:rsidRDefault="00C65033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  <w:r>
              <w:rPr>
                <w:rFonts w:ascii="SassoonCRInfantMedium" w:hAnsi="SassoonCRInfantMedium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12700" t="7620" r="12700" b="508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EE07" id="Rectangle 87" o:spid="_x0000_s1026" style="position:absolute;margin-left:8.75pt;margin-top:-.3pt;width:249.25pt;height:2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" fillcolor="red"/>
                  </w:pict>
                </mc:Fallback>
              </mc:AlternateContent>
            </w:r>
          </w:p>
        </w:tc>
        <w:tc>
          <w:tcPr>
            <w:tcW w:w="5135" w:type="dxa"/>
            <w:vMerge w:val="restart"/>
          </w:tcPr>
          <w:p w:rsidR="00227F33" w:rsidRPr="00E8777E" w:rsidRDefault="00227F33" w:rsidP="00227F33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E8777E">
              <w:rPr>
                <w:rFonts w:ascii="Comic Sans MS" w:hAnsi="Comic Sans MS"/>
                <w:b/>
                <w:sz w:val="32"/>
              </w:rPr>
              <w:t>English and Literacy</w:t>
            </w:r>
          </w:p>
          <w:p w:rsidR="000B21E2" w:rsidRDefault="000B21E2" w:rsidP="000B21E2">
            <w:pPr>
              <w:pStyle w:val="ListParagraph"/>
              <w:spacing w:after="0"/>
              <w:ind w:left="714"/>
              <w:rPr>
                <w:rFonts w:ascii="Comic Sans MS" w:hAnsi="Comic Sans MS"/>
                <w:sz w:val="20"/>
                <w:szCs w:val="20"/>
              </w:rPr>
            </w:pPr>
          </w:p>
          <w:p w:rsidR="0090100E" w:rsidRPr="00FA631C" w:rsidRDefault="0090100E" w:rsidP="004A1D1C">
            <w:pPr>
              <w:pStyle w:val="ListParagraph"/>
              <w:numPr>
                <w:ilvl w:val="0"/>
                <w:numId w:val="1"/>
              </w:numPr>
              <w:spacing w:after="0"/>
              <w:ind w:left="285" w:hanging="357"/>
              <w:rPr>
                <w:rFonts w:ascii="Comic Sans MS" w:hAnsi="Comic Sans MS"/>
                <w:sz w:val="20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755C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631C">
              <w:rPr>
                <w:rFonts w:ascii="Comic Sans MS" w:hAnsi="Comic Sans MS"/>
                <w:sz w:val="20"/>
                <w:szCs w:val="20"/>
              </w:rPr>
              <w:t xml:space="preserve">– Literacy World, </w:t>
            </w:r>
            <w:proofErr w:type="spellStart"/>
            <w:r w:rsidRPr="00FA631C">
              <w:rPr>
                <w:rFonts w:ascii="Comic Sans MS" w:hAnsi="Comic Sans MS"/>
                <w:sz w:val="20"/>
                <w:szCs w:val="20"/>
              </w:rPr>
              <w:t>Ginn</w:t>
            </w:r>
            <w:proofErr w:type="spellEnd"/>
            <w:r w:rsidRPr="00FA631C">
              <w:rPr>
                <w:rFonts w:ascii="Comic Sans MS" w:hAnsi="Comic Sans MS"/>
                <w:sz w:val="20"/>
                <w:szCs w:val="20"/>
              </w:rPr>
              <w:t xml:space="preserve"> 360 and Oxford Reading Tree books </w:t>
            </w:r>
            <w:proofErr w:type="gramStart"/>
            <w:r w:rsidRPr="00FA631C">
              <w:rPr>
                <w:rFonts w:ascii="Comic Sans MS" w:hAnsi="Comic Sans MS"/>
                <w:sz w:val="20"/>
                <w:szCs w:val="20"/>
              </w:rPr>
              <w:t>will be used</w:t>
            </w:r>
            <w:proofErr w:type="gramEnd"/>
            <w:r w:rsidRPr="00FA631C">
              <w:rPr>
                <w:rFonts w:ascii="Comic Sans MS" w:hAnsi="Comic Sans MS"/>
                <w:sz w:val="20"/>
                <w:szCs w:val="20"/>
              </w:rPr>
              <w:t xml:space="preserve"> in class as appropriate.  </w:t>
            </w:r>
          </w:p>
          <w:p w:rsidR="00090A4D" w:rsidRDefault="0090100E" w:rsidP="004366D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90A4D">
              <w:rPr>
                <w:rFonts w:ascii="Comic Sans MS" w:hAnsi="Comic Sans MS"/>
                <w:b/>
                <w:sz w:val="20"/>
                <w:szCs w:val="20"/>
                <w:u w:val="single"/>
              </w:rPr>
              <w:t>Vocabulary /Spelling</w:t>
            </w:r>
            <w:r w:rsidRPr="00090A4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090A4D">
              <w:rPr>
                <w:rFonts w:ascii="Comic Sans MS" w:hAnsi="Comic Sans MS"/>
                <w:sz w:val="20"/>
                <w:szCs w:val="20"/>
              </w:rPr>
              <w:t>This is taught in class and supported by Nelson Spelling.</w:t>
            </w:r>
          </w:p>
          <w:p w:rsidR="009E202B" w:rsidRPr="00090A4D" w:rsidRDefault="0090100E" w:rsidP="004366D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90A4D">
              <w:rPr>
                <w:rFonts w:ascii="Comic Sans MS" w:hAnsi="Comic Sans MS"/>
                <w:b/>
                <w:sz w:val="20"/>
                <w:szCs w:val="20"/>
                <w:u w:val="single"/>
              </w:rPr>
              <w:t>Grammar/Punctuation</w:t>
            </w:r>
            <w:r w:rsidRPr="00090A4D">
              <w:rPr>
                <w:rFonts w:ascii="Comic Sans MS" w:hAnsi="Comic Sans MS"/>
                <w:sz w:val="20"/>
                <w:szCs w:val="20"/>
              </w:rPr>
              <w:t xml:space="preserve"> – Your child will revise </w:t>
            </w:r>
            <w:r w:rsidR="009E202B" w:rsidRPr="00090A4D">
              <w:rPr>
                <w:rFonts w:ascii="Comic Sans MS" w:hAnsi="Comic Sans MS"/>
                <w:sz w:val="20"/>
                <w:szCs w:val="20"/>
              </w:rPr>
              <w:t xml:space="preserve">  commas, quotation marks, adjectives and adverbs.</w:t>
            </w:r>
          </w:p>
          <w:p w:rsidR="00090A4D" w:rsidRPr="00264194" w:rsidRDefault="0090100E" w:rsidP="00090A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77" w:hanging="218"/>
              <w:jc w:val="both"/>
              <w:textAlignment w:val="baseline"/>
              <w:rPr>
                <w:rFonts w:ascii="Comic Sans MS" w:hAnsi="Comic Sans MS"/>
                <w:sz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  <w:r w:rsidRPr="00755C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FA631C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0A4D" w:rsidRPr="00264194">
              <w:rPr>
                <w:rFonts w:ascii="Comic Sans MS" w:hAnsi="Comic Sans MS"/>
                <w:sz w:val="20"/>
              </w:rPr>
              <w:t xml:space="preserve"> Writing</w:t>
            </w:r>
            <w:proofErr w:type="gramEnd"/>
            <w:r w:rsidR="00090A4D" w:rsidRPr="00264194">
              <w:rPr>
                <w:rFonts w:ascii="Comic Sans MS" w:hAnsi="Comic Sans MS"/>
                <w:sz w:val="20"/>
              </w:rPr>
              <w:t xml:space="preserve"> will mostly be related to our topic.  Newspaper reports, letters, poetry and imaginative longer pieces of writing </w:t>
            </w:r>
            <w:proofErr w:type="gramStart"/>
            <w:r w:rsidR="00090A4D" w:rsidRPr="00264194">
              <w:rPr>
                <w:rFonts w:ascii="Comic Sans MS" w:hAnsi="Comic Sans MS"/>
                <w:sz w:val="20"/>
              </w:rPr>
              <w:t>will be covered</w:t>
            </w:r>
            <w:proofErr w:type="gramEnd"/>
            <w:r w:rsidR="00090A4D" w:rsidRPr="00264194">
              <w:rPr>
                <w:rFonts w:ascii="Comic Sans MS" w:hAnsi="Comic Sans MS"/>
                <w:sz w:val="20"/>
              </w:rPr>
              <w:t>.</w:t>
            </w:r>
          </w:p>
          <w:p w:rsidR="0090100E" w:rsidRPr="00FA631C" w:rsidRDefault="0090100E" w:rsidP="004A1D1C">
            <w:pPr>
              <w:pStyle w:val="ListParagraph"/>
              <w:numPr>
                <w:ilvl w:val="0"/>
                <w:numId w:val="1"/>
              </w:numPr>
              <w:spacing w:after="0"/>
              <w:ind w:left="285" w:hanging="357"/>
              <w:rPr>
                <w:rFonts w:ascii="Comic Sans MS" w:hAnsi="Comic Sans MS"/>
                <w:sz w:val="20"/>
                <w:szCs w:val="20"/>
              </w:rPr>
            </w:pPr>
            <w:r w:rsidRPr="00AB569E">
              <w:rPr>
                <w:rFonts w:ascii="Comic Sans MS" w:hAnsi="Comic Sans MS"/>
                <w:b/>
                <w:sz w:val="20"/>
                <w:szCs w:val="20"/>
                <w:u w:val="single"/>
              </w:rPr>
              <w:t>Handwri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P</w:t>
            </w:r>
            <w:r w:rsidRPr="00FA631C">
              <w:rPr>
                <w:rFonts w:ascii="Comic Sans MS" w:hAnsi="Comic Sans MS"/>
                <w:sz w:val="20"/>
                <w:szCs w:val="20"/>
              </w:rPr>
              <w:t>ractice</w:t>
            </w:r>
            <w:r w:rsidR="009E202B">
              <w:rPr>
                <w:rFonts w:ascii="Comic Sans MS" w:hAnsi="Comic Sans MS"/>
                <w:sz w:val="20"/>
                <w:szCs w:val="20"/>
              </w:rPr>
              <w:t xml:space="preserve"> of joined script will continue to be encouraged.</w:t>
            </w:r>
          </w:p>
          <w:p w:rsidR="0090100E" w:rsidRPr="00B71F89" w:rsidRDefault="0090100E" w:rsidP="004A1D1C">
            <w:pPr>
              <w:pStyle w:val="ListParagraph"/>
              <w:numPr>
                <w:ilvl w:val="0"/>
                <w:numId w:val="1"/>
              </w:numPr>
              <w:spacing w:after="0"/>
              <w:ind w:left="285" w:hanging="357"/>
              <w:rPr>
                <w:rFonts w:ascii="Comic Sans MS" w:hAnsi="Comic Sans MS"/>
                <w:sz w:val="18"/>
                <w:szCs w:val="20"/>
              </w:rPr>
            </w:pPr>
            <w:r w:rsidRPr="00755CB5">
              <w:rPr>
                <w:rFonts w:ascii="Comic Sans MS" w:hAnsi="Comic Sans MS"/>
                <w:b/>
                <w:sz w:val="20"/>
                <w:szCs w:val="20"/>
                <w:u w:val="single"/>
              </w:rPr>
              <w:t>Listening and Talking</w:t>
            </w:r>
            <w:r w:rsidRPr="00A1618D">
              <w:rPr>
                <w:rFonts w:ascii="Comic Sans MS" w:hAnsi="Comic Sans MS"/>
                <w:sz w:val="20"/>
                <w:szCs w:val="20"/>
              </w:rPr>
              <w:t xml:space="preserve"> – This will be encouraged in all areas of the curriculum.  In particular listening for information and instructions.  </w:t>
            </w:r>
          </w:p>
          <w:p w:rsidR="003E399E" w:rsidRPr="003E399E" w:rsidRDefault="00C66BF9" w:rsidP="00C66BF9">
            <w:pPr>
              <w:pStyle w:val="ListParagraph"/>
              <w:numPr>
                <w:ilvl w:val="0"/>
                <w:numId w:val="1"/>
              </w:numPr>
              <w:spacing w:after="0"/>
              <w:ind w:left="285" w:hanging="21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lass Novel </w:t>
            </w:r>
            <w:r w:rsidRPr="00C66BF9">
              <w:rPr>
                <w:rFonts w:ascii="Comic Sans MS" w:hAnsi="Comic Sans MS"/>
                <w:sz w:val="20"/>
                <w:szCs w:val="20"/>
              </w:rPr>
              <w:t>– Harry Potter and the Philosopher’s Stone by J. K. Rowling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671A11" w:rsidRPr="000B673B" w:rsidRDefault="00C65033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  <w:r>
              <w:rPr>
                <w:rFonts w:ascii="SassoonCRInfantMedium" w:hAnsi="SassoonCRInfantMedium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810</wp:posOffset>
                      </wp:positionV>
                      <wp:extent cx="3165475" cy="311150"/>
                      <wp:effectExtent l="6350" t="7620" r="9525" b="508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437D" id="Rectangle 85" o:spid="_x0000_s1026" style="position:absolute;margin-left:8.55pt;margin-top:-.3pt;width:249.25pt;height:2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" fillcolor="#ffc000"/>
                  </w:pict>
                </mc:Fallback>
              </mc:AlternateConten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227F33" w:rsidRPr="00E8777E" w:rsidRDefault="007227B1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 xml:space="preserve"> Art</w:t>
            </w:r>
          </w:p>
          <w:p w:rsidR="004A1D1C" w:rsidRPr="00103B87" w:rsidRDefault="004A1D1C" w:rsidP="00852762">
            <w:pPr>
              <w:pStyle w:val="ListParagraph"/>
              <w:numPr>
                <w:ilvl w:val="0"/>
                <w:numId w:val="19"/>
              </w:numPr>
              <w:spacing w:after="20"/>
              <w:ind w:left="130" w:hanging="219"/>
              <w:rPr>
                <w:rFonts w:ascii="Comic Sans MS" w:hAnsi="Comic Sans MS"/>
                <w:b/>
                <w:sz w:val="20"/>
                <w:szCs w:val="20"/>
              </w:rPr>
            </w:pPr>
            <w:r w:rsidRPr="002B32C5">
              <w:rPr>
                <w:rFonts w:ascii="Comic Sans MS" w:hAnsi="Comic Sans MS"/>
                <w:sz w:val="20"/>
                <w:szCs w:val="20"/>
              </w:rPr>
              <w:t xml:space="preserve">Class art activities </w:t>
            </w:r>
            <w:proofErr w:type="gramStart"/>
            <w:r w:rsidRPr="002B32C5">
              <w:rPr>
                <w:rFonts w:ascii="Comic Sans MS" w:hAnsi="Comic Sans MS"/>
                <w:sz w:val="20"/>
                <w:szCs w:val="20"/>
              </w:rPr>
              <w:t>will be linked</w:t>
            </w:r>
            <w:proofErr w:type="gramEnd"/>
            <w:r w:rsidRPr="002B32C5">
              <w:rPr>
                <w:rFonts w:ascii="Comic Sans MS" w:hAnsi="Comic Sans MS"/>
                <w:sz w:val="20"/>
                <w:szCs w:val="20"/>
              </w:rPr>
              <w:t xml:space="preserve"> to the class </w:t>
            </w:r>
            <w:r w:rsidR="004A5FEE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2B32C5">
              <w:rPr>
                <w:rFonts w:ascii="Comic Sans MS" w:hAnsi="Comic Sans MS"/>
                <w:sz w:val="20"/>
                <w:szCs w:val="20"/>
              </w:rPr>
              <w:t>topic and seasonal topics.</w:t>
            </w:r>
          </w:p>
          <w:p w:rsidR="00671A11" w:rsidRPr="00103B87" w:rsidRDefault="004A5FEE" w:rsidP="00103B87">
            <w:pPr>
              <w:pStyle w:val="ListParagraph"/>
              <w:numPr>
                <w:ilvl w:val="0"/>
                <w:numId w:val="19"/>
              </w:numPr>
              <w:spacing w:after="20"/>
              <w:ind w:left="130" w:hanging="219"/>
              <w:rPr>
                <w:rFonts w:ascii="Comic Sans MS" w:hAnsi="Comic Sans MS"/>
                <w:b/>
                <w:sz w:val="20"/>
                <w:szCs w:val="20"/>
              </w:rPr>
            </w:pPr>
            <w:r w:rsidRPr="00103B87">
              <w:rPr>
                <w:rFonts w:ascii="Comic Sans MS" w:hAnsi="Comic Sans MS" w:cs="Calibri"/>
                <w:color w:val="000000"/>
                <w:sz w:val="20"/>
                <w:szCs w:val="27"/>
                <w:shd w:val="clear" w:color="auto" w:fill="FFFFFF"/>
              </w:rPr>
              <w:t xml:space="preserve">Art with Mrs Sinclair </w:t>
            </w:r>
            <w:proofErr w:type="gramStart"/>
            <w:r w:rsidRPr="00103B87">
              <w:rPr>
                <w:rFonts w:ascii="Comic Sans MS" w:hAnsi="Comic Sans MS" w:cs="Calibri"/>
                <w:color w:val="000000"/>
                <w:sz w:val="20"/>
                <w:szCs w:val="27"/>
                <w:shd w:val="clear" w:color="auto" w:fill="FFFFFF"/>
              </w:rPr>
              <w:t xml:space="preserve">- </w:t>
            </w:r>
            <w:r w:rsidRPr="00103B87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103B87" w:rsidRPr="00103B87">
              <w:rPr>
                <w:rFonts w:ascii="Comic Sans MS" w:hAnsi="Comic Sans MS"/>
                <w:color w:val="000000"/>
                <w:sz w:val="20"/>
                <w:szCs w:val="20"/>
              </w:rPr>
              <w:t>In</w:t>
            </w:r>
            <w:proofErr w:type="gramEnd"/>
            <w:r w:rsidR="00103B87" w:rsidRPr="00103B87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rt we are learning to manipulate newspapers to create a 3 dimensional sea creature.  We are also learning to use line to add details and shading to a picture.</w:t>
            </w:r>
          </w:p>
        </w:tc>
      </w:tr>
      <w:tr w:rsidR="00671A11" w:rsidRPr="000B673B" w:rsidTr="00C66BF9">
        <w:trPr>
          <w:trHeight w:hRule="exact" w:val="188"/>
        </w:trPr>
        <w:tc>
          <w:tcPr>
            <w:tcW w:w="5117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  <w:tc>
          <w:tcPr>
            <w:tcW w:w="308" w:type="dxa"/>
            <w:vMerge/>
            <w:tcBorders>
              <w:lef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righ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</w:tr>
      <w:tr w:rsidR="00671A11" w:rsidRPr="000B673B" w:rsidTr="00C66BF9">
        <w:trPr>
          <w:trHeight w:val="373"/>
        </w:trPr>
        <w:tc>
          <w:tcPr>
            <w:tcW w:w="5117" w:type="dxa"/>
            <w:vMerge w:val="restart"/>
          </w:tcPr>
          <w:p w:rsidR="00227F33" w:rsidRPr="00304DED" w:rsidRDefault="00C65033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3165475" cy="311150"/>
                      <wp:effectExtent l="10795" t="9525" r="5080" b="1270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48EB9" id="Rectangle 94" o:spid="_x0000_s1026" style="position:absolute;margin-left:-5.9pt;margin-top:-.25pt;width:249.25pt;height:2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" fillcolor="#92d050"/>
                  </w:pict>
                </mc:Fallback>
              </mc:AlternateContent>
            </w:r>
            <w:r w:rsidR="00227F33">
              <w:rPr>
                <w:rFonts w:ascii="Comic Sans MS" w:hAnsi="Comic Sans MS"/>
                <w:b/>
                <w:sz w:val="32"/>
                <w:szCs w:val="36"/>
              </w:rPr>
              <w:t xml:space="preserve">Topic: </w:t>
            </w:r>
            <w:r w:rsidR="00D63FC5">
              <w:rPr>
                <w:rFonts w:ascii="Comic Sans MS" w:hAnsi="Comic Sans MS"/>
                <w:b/>
                <w:sz w:val="32"/>
                <w:szCs w:val="36"/>
              </w:rPr>
              <w:t>Stories of the Sea</w:t>
            </w:r>
          </w:p>
          <w:p w:rsidR="00090A4D" w:rsidRPr="009A08B8" w:rsidRDefault="00090A4D" w:rsidP="00090A4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2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search significant events and individuals in Shetland’s </w:t>
            </w:r>
            <w:r w:rsidRPr="009A08B8">
              <w:rPr>
                <w:rFonts w:ascii="Comic Sans MS" w:hAnsi="Comic Sans MS"/>
                <w:sz w:val="20"/>
                <w:szCs w:val="20"/>
              </w:rPr>
              <w:t>sea history.</w:t>
            </w:r>
          </w:p>
          <w:p w:rsidR="00090A4D" w:rsidRPr="00A73567" w:rsidRDefault="00090A4D" w:rsidP="00090A4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2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e fishing now to fishing in the past</w:t>
            </w:r>
          </w:p>
          <w:p w:rsidR="00090A4D" w:rsidRDefault="00090A4D" w:rsidP="00090A4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sider why the sea is so important to industry in Shetland</w:t>
            </w:r>
            <w:r w:rsidR="00C66BF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90A4D" w:rsidRDefault="00090A4D" w:rsidP="00090A4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e on both Shetland and World maps wh</w:t>
            </w:r>
            <w:r w:rsidR="00103B87">
              <w:rPr>
                <w:rFonts w:ascii="Comic Sans MS" w:hAnsi="Comic Sans MS"/>
                <w:sz w:val="20"/>
                <w:szCs w:val="20"/>
              </w:rPr>
              <w:t xml:space="preserve">ere significant nautical events </w:t>
            </w:r>
            <w:r>
              <w:rPr>
                <w:rFonts w:ascii="Comic Sans MS" w:hAnsi="Comic Sans MS"/>
                <w:sz w:val="20"/>
                <w:szCs w:val="20"/>
              </w:rPr>
              <w:t>took place</w:t>
            </w:r>
            <w:r w:rsidR="00C66BF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90A4D" w:rsidRDefault="00090A4D" w:rsidP="00090A4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vestigate myths and legends related to </w:t>
            </w:r>
          </w:p>
          <w:p w:rsidR="003E399E" w:rsidRPr="009C24CD" w:rsidRDefault="00090A4D" w:rsidP="00103B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ea</w:t>
            </w:r>
            <w:r w:rsidR="00C66BF9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0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92D050"/>
          </w:tcPr>
          <w:p w:rsidR="00671A11" w:rsidRPr="00227F33" w:rsidRDefault="002A041B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ealth and Wellb</w:t>
            </w:r>
            <w:r w:rsidR="00227F33" w:rsidRPr="00E8777E">
              <w:rPr>
                <w:rFonts w:ascii="Comic Sans MS" w:hAnsi="Comic Sans MS"/>
                <w:b/>
                <w:sz w:val="32"/>
                <w:szCs w:val="36"/>
              </w:rPr>
              <w:t>eing</w:t>
            </w:r>
          </w:p>
        </w:tc>
      </w:tr>
      <w:tr w:rsidR="00671A11" w:rsidRPr="000B673B" w:rsidTr="00C66BF9">
        <w:trPr>
          <w:trHeight w:val="2516"/>
        </w:trPr>
        <w:tc>
          <w:tcPr>
            <w:tcW w:w="5117" w:type="dxa"/>
            <w:vMerge/>
            <w:tcBorders>
              <w:bottom w:val="single" w:sz="4" w:space="0" w:color="auto"/>
            </w:tcBorders>
          </w:tcPr>
          <w:p w:rsidR="00671A11" w:rsidRPr="000B673B" w:rsidRDefault="00671A11" w:rsidP="006D45AB">
            <w:pPr>
              <w:jc w:val="center"/>
              <w:rPr>
                <w:rFonts w:ascii="SassoonCRInfantMedium" w:hAnsi="SassoonCRInfantMedium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308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FFFFFF"/>
          </w:tcPr>
          <w:p w:rsidR="009E202B" w:rsidRPr="009E202B" w:rsidRDefault="004A1D1C" w:rsidP="009E202B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9E202B">
              <w:rPr>
                <w:rFonts w:ascii="Comic Sans MS" w:hAnsi="Comic Sans MS"/>
                <w:sz w:val="20"/>
                <w:szCs w:val="20"/>
              </w:rPr>
              <w:t xml:space="preserve">PE with Mrs Ritchie </w:t>
            </w:r>
            <w:r w:rsidR="009E202B" w:rsidRPr="009E202B">
              <w:rPr>
                <w:rFonts w:ascii="Comic Sans MS" w:hAnsi="Comic Sans MS"/>
                <w:sz w:val="20"/>
                <w:szCs w:val="20"/>
              </w:rPr>
              <w:t>–</w:t>
            </w:r>
            <w:r w:rsidRPr="009E202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A5FEE">
              <w:rPr>
                <w:rFonts w:ascii="Comic Sans MS" w:hAnsi="Comic Sans MS"/>
                <w:sz w:val="20"/>
                <w:szCs w:val="20"/>
              </w:rPr>
              <w:t>In gym we will be working on dance, badminton and athletics</w:t>
            </w:r>
            <w:r w:rsidR="009E202B" w:rsidRPr="009E202B">
              <w:rPr>
                <w:rFonts w:ascii="Comic Sans MS" w:hAnsi="Comic Sans MS" w:cs="Calibri"/>
                <w:color w:val="212121"/>
                <w:sz w:val="20"/>
                <w:shd w:val="clear" w:color="auto" w:fill="FFFFFF"/>
              </w:rPr>
              <w:t>.</w:t>
            </w:r>
          </w:p>
          <w:p w:rsidR="004A1D1C" w:rsidRPr="009E202B" w:rsidRDefault="004A1D1C" w:rsidP="009E202B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9E202B">
              <w:rPr>
                <w:rFonts w:ascii="Comic Sans MS" w:hAnsi="Comic Sans MS"/>
                <w:sz w:val="20"/>
                <w:szCs w:val="36"/>
              </w:rPr>
              <w:t>Daily Emotional Check in</w:t>
            </w:r>
            <w:r w:rsidR="00C66BF9">
              <w:rPr>
                <w:rFonts w:ascii="Comic Sans MS" w:hAnsi="Comic Sans MS"/>
                <w:sz w:val="20"/>
                <w:szCs w:val="36"/>
              </w:rPr>
              <w:t>.</w:t>
            </w:r>
          </w:p>
          <w:p w:rsidR="004A1D1C" w:rsidRPr="009E202B" w:rsidRDefault="009E202B" w:rsidP="009E202B">
            <w:pPr>
              <w:pStyle w:val="ListParagraph"/>
              <w:numPr>
                <w:ilvl w:val="0"/>
                <w:numId w:val="26"/>
              </w:numPr>
              <w:tabs>
                <w:tab w:val="left" w:pos="106"/>
              </w:tabs>
              <w:spacing w:after="0"/>
              <w:ind w:left="283"/>
              <w:rPr>
                <w:rFonts w:ascii="Comic Sans MS" w:hAnsi="Comic Sans MS"/>
                <w:sz w:val="18"/>
                <w:szCs w:val="36"/>
              </w:rPr>
            </w:pPr>
            <w:r>
              <w:rPr>
                <w:rFonts w:ascii="Comic Sans MS" w:hAnsi="Comic Sans MS"/>
                <w:sz w:val="20"/>
                <w:szCs w:val="36"/>
              </w:rPr>
              <w:t xml:space="preserve">   </w:t>
            </w:r>
            <w:r w:rsidR="004A1D1C" w:rsidRPr="009E202B">
              <w:rPr>
                <w:rFonts w:ascii="Comic Sans MS" w:hAnsi="Comic Sans MS"/>
                <w:sz w:val="20"/>
                <w:szCs w:val="36"/>
              </w:rPr>
              <w:t>Daily Mile</w:t>
            </w:r>
            <w:r w:rsidR="00C66BF9">
              <w:rPr>
                <w:rFonts w:ascii="Comic Sans MS" w:hAnsi="Comic Sans MS"/>
                <w:sz w:val="20"/>
                <w:szCs w:val="36"/>
              </w:rPr>
              <w:t>.</w:t>
            </w:r>
          </w:p>
          <w:p w:rsidR="009E202B" w:rsidRPr="009E202B" w:rsidRDefault="009E202B" w:rsidP="009E202B">
            <w:pPr>
              <w:pStyle w:val="ListParagraph"/>
              <w:tabs>
                <w:tab w:val="left" w:pos="106"/>
              </w:tabs>
              <w:spacing w:after="0"/>
              <w:ind w:left="283"/>
              <w:rPr>
                <w:rFonts w:ascii="Comic Sans MS" w:hAnsi="Comic Sans MS"/>
                <w:sz w:val="18"/>
                <w:szCs w:val="36"/>
              </w:rPr>
            </w:pPr>
          </w:p>
          <w:p w:rsidR="00902567" w:rsidRPr="004A1D1C" w:rsidRDefault="004A1D1C" w:rsidP="004A1D1C">
            <w:pPr>
              <w:spacing w:after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18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7A5" wp14:editId="26B3AA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986392" cy="505838"/>
                      <wp:effectExtent l="0" t="0" r="24130" b="2794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6392" cy="505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A1D1C" w:rsidRPr="00B71F89" w:rsidRDefault="009C24CD" w:rsidP="004A1D1C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</w:rPr>
                                    <w:t>Our School Valu</w:t>
                                  </w:r>
                                  <w:r w:rsidR="00BF1E95">
                                    <w:rPr>
                                      <w:rFonts w:ascii="Comic Sans MS" w:hAnsi="Comic Sans MS"/>
                                      <w:i/>
                                    </w:rPr>
                                    <w:t>e this term is RESPE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E2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7" type="#_x0000_t202" style="position:absolute;margin-left:-.45pt;margin-top:.55pt;width:235.15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" fillcolor="white [3201]" strokeweight=".5pt">
                      <v:textbox>
                        <w:txbxContent>
                          <w:p w:rsidR="004A1D1C" w:rsidRPr="00B71F89" w:rsidRDefault="009C24CD" w:rsidP="004A1D1C">
                            <w:pPr>
                              <w:shd w:val="clear" w:color="auto" w:fill="92D050"/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Our School Valu</w:t>
                            </w:r>
                            <w:r w:rsidR="00BF1E95">
                              <w:rPr>
                                <w:rFonts w:ascii="Comic Sans MS" w:hAnsi="Comic Sans MS"/>
                                <w:i/>
                              </w:rPr>
                              <w:t>e this term is RESPEC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1A11" w:rsidRPr="000B673B" w:rsidTr="00C66BF9">
        <w:trPr>
          <w:cantSplit/>
          <w:trHeight w:hRule="exact" w:val="188"/>
        </w:trPr>
        <w:tc>
          <w:tcPr>
            <w:tcW w:w="5117" w:type="dxa"/>
            <w:tcBorders>
              <w:left w:val="nil"/>
              <w:right w:val="nil"/>
            </w:tcBorders>
          </w:tcPr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  <w:tc>
          <w:tcPr>
            <w:tcW w:w="308" w:type="dxa"/>
            <w:vMerge/>
            <w:tcBorders>
              <w:lef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right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FFFFFF"/>
          </w:tcPr>
          <w:p w:rsidR="00671A11" w:rsidRDefault="00BF1E95" w:rsidP="005200E9">
            <w:pPr>
              <w:rPr>
                <w:rFonts w:ascii="SassoonCRInfantMedium" w:hAnsi="SassoonCRInfantMedium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6205</wp:posOffset>
                      </wp:positionV>
                      <wp:extent cx="3165475" cy="300990"/>
                      <wp:effectExtent l="6350" t="11430" r="9525" b="11430"/>
                      <wp:wrapNone/>
                      <wp:docPr id="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C6F9" id="Rectangle 90" o:spid="_x0000_s1026" style="position:absolute;margin-left:-3.6pt;margin-top:9.15pt;width:249.25pt;height:2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" fillcolor="#7030a0"/>
                  </w:pict>
                </mc:Fallback>
              </mc:AlternateContent>
            </w: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Default="00671A11" w:rsidP="005200E9">
            <w:pPr>
              <w:rPr>
                <w:rFonts w:ascii="SassoonCRInfantMedium" w:hAnsi="SassoonCRInfantMedium"/>
              </w:rPr>
            </w:pPr>
          </w:p>
          <w:p w:rsidR="00671A11" w:rsidRPr="000B673B" w:rsidRDefault="00671A11" w:rsidP="005200E9">
            <w:pPr>
              <w:rPr>
                <w:rFonts w:ascii="SassoonCRInfantMedium" w:hAnsi="SassoonCRInfantMedium"/>
              </w:rPr>
            </w:pPr>
          </w:p>
        </w:tc>
      </w:tr>
      <w:tr w:rsidR="00671A11" w:rsidRPr="000B673B" w:rsidTr="00C66BF9">
        <w:trPr>
          <w:trHeight w:val="604"/>
        </w:trPr>
        <w:tc>
          <w:tcPr>
            <w:tcW w:w="5117" w:type="dxa"/>
            <w:vMerge w:val="restart"/>
          </w:tcPr>
          <w:p w:rsidR="00227F33" w:rsidRPr="00E8777E" w:rsidRDefault="00C65033" w:rsidP="00227F33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2065</wp:posOffset>
                      </wp:positionV>
                      <wp:extent cx="3165475" cy="311150"/>
                      <wp:effectExtent l="10795" t="10795" r="5080" b="11430"/>
                      <wp:wrapNone/>
                      <wp:docPr id="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9873" id="Rectangle 93" o:spid="_x0000_s1026" style="position:absolute;margin-left:-5.9pt;margin-top:-.95pt;width:249.25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" fillcolor="#1f497d"/>
                  </w:pict>
                </mc:Fallback>
              </mc:AlternateContent>
            </w:r>
            <w:r w:rsidR="00227F33" w:rsidRPr="00E8777E">
              <w:rPr>
                <w:rFonts w:ascii="Comic Sans MS" w:hAnsi="Comic Sans MS"/>
                <w:b/>
                <w:sz w:val="32"/>
                <w:szCs w:val="36"/>
              </w:rPr>
              <w:t>Numeracy and Mathematics</w:t>
            </w:r>
          </w:p>
          <w:p w:rsidR="004A1D1C" w:rsidRDefault="009E202B" w:rsidP="004A1D1C">
            <w:pPr>
              <w:pStyle w:val="ListParagraph"/>
              <w:numPr>
                <w:ilvl w:val="0"/>
                <w:numId w:val="17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ultiplication and Division</w:t>
            </w:r>
            <w:r w:rsidR="00C66BF9">
              <w:rPr>
                <w:rFonts w:ascii="Comic Sans MS" w:hAnsi="Comic Sans MS"/>
                <w:sz w:val="20"/>
              </w:rPr>
              <w:t>.</w:t>
            </w:r>
          </w:p>
          <w:p w:rsidR="00103B87" w:rsidRPr="00103B87" w:rsidRDefault="009E202B" w:rsidP="00103B87">
            <w:pPr>
              <w:pStyle w:val="ListParagraph"/>
              <w:numPr>
                <w:ilvl w:val="0"/>
                <w:numId w:val="17"/>
              </w:numPr>
              <w:spacing w:after="0"/>
              <w:ind w:left="31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me</w:t>
            </w:r>
            <w:r w:rsidR="00103B87">
              <w:rPr>
                <w:rFonts w:ascii="Comic Sans MS" w:hAnsi="Comic Sans MS"/>
                <w:sz w:val="20"/>
              </w:rPr>
              <w:t xml:space="preserve"> and Measure</w:t>
            </w:r>
            <w:r w:rsidR="00C66BF9">
              <w:rPr>
                <w:rFonts w:ascii="Comic Sans MS" w:hAnsi="Comic Sans MS"/>
                <w:sz w:val="20"/>
              </w:rPr>
              <w:t>.</w:t>
            </w:r>
          </w:p>
          <w:p w:rsidR="00382E17" w:rsidRPr="000B673B" w:rsidRDefault="004A1D1C" w:rsidP="004A1D1C">
            <w:pPr>
              <w:pStyle w:val="ListParagraph"/>
              <w:numPr>
                <w:ilvl w:val="0"/>
                <w:numId w:val="4"/>
              </w:numPr>
              <w:spacing w:after="0"/>
              <w:ind w:left="314"/>
              <w:rPr>
                <w:rFonts w:ascii="SassoonCRInfantMedium" w:hAnsi="SassoonCRInfantMedium"/>
              </w:rPr>
            </w:pPr>
            <w:r w:rsidRPr="00A1618D">
              <w:rPr>
                <w:rFonts w:ascii="Comic Sans MS" w:hAnsi="Comic Sans MS"/>
                <w:sz w:val="20"/>
              </w:rPr>
              <w:t>Mental Maths</w:t>
            </w:r>
            <w:r w:rsidR="00C66BF9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308" w:type="dxa"/>
            <w:vMerge/>
            <w:tcBorders>
              <w:bottom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  <w:vMerge/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</w:tcPr>
          <w:p w:rsidR="00671A11" w:rsidRPr="000B673B" w:rsidRDefault="00671A11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vMerge w:val="restart"/>
          </w:tcPr>
          <w:p w:rsidR="00671A11" w:rsidRPr="00AA3378" w:rsidRDefault="00D32741" w:rsidP="003E399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32741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1795</wp:posOffset>
                      </wp:positionV>
                      <wp:extent cx="3256280" cy="921385"/>
                      <wp:effectExtent l="0" t="0" r="20320" b="1206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6280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741" w:rsidRPr="00C66BF9" w:rsidRDefault="00C66BF9" w:rsidP="00BF1E95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</w:pPr>
                                  <w:r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Sing </w:t>
                                  </w:r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>songs from Scotland and other cultures (focussing on songs of the</w:t>
                                  </w:r>
                                  <w:r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 sea), in unison and in harmony. Learn</w:t>
                                  </w:r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 about singing </w:t>
                                  </w:r>
                                  <w:r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in two part rounds. Develop </w:t>
                                  </w:r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>knowledge</w:t>
                                  </w:r>
                                  <w:r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 of the pentatonic scale and</w:t>
                                  </w:r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 associated hand-s</w:t>
                                  </w:r>
                                  <w:r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>igns to show pitch. L</w:t>
                                  </w:r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 xml:space="preserve">earning to clap and play rhythms using </w:t>
                                  </w:r>
                                  <w:proofErr w:type="spellStart"/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>Kodály</w:t>
                                  </w:r>
                                  <w:proofErr w:type="spellEnd"/>
                                  <w:r w:rsidR="00BF1E95" w:rsidRPr="00C66BF9">
                                    <w:rPr>
                                      <w:rFonts w:ascii="Comic Sans MS" w:hAnsi="Comic Sans MS"/>
                                      <w:sz w:val="18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-5.15pt;margin-top:30.85pt;width:256.4pt;height:72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" strokecolor="white [3212]">
                      <v:textbox>
                        <w:txbxContent>
                          <w:p w:rsidR="00D32741" w:rsidRPr="00C66BF9" w:rsidRDefault="00C66BF9" w:rsidP="00BF1E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Sing </w:t>
                            </w:r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ongs from Scotland and other cultures (focussing on songs of the</w:t>
                            </w:r>
                            <w:r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ea), in unison and in harmony. Learn</w:t>
                            </w:r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bout singing </w:t>
                            </w:r>
                            <w:r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in two part rounds. Develop </w:t>
                            </w:r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knowledge</w:t>
                            </w:r>
                            <w:r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of the pentatonic scale and</w:t>
                            </w:r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ssociated hand-s</w:t>
                            </w:r>
                            <w:r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gns to show pitch. L</w:t>
                            </w:r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earning to clap and play rhythms using </w:t>
                            </w:r>
                            <w:proofErr w:type="spellStart"/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Kodály</w:t>
                            </w:r>
                            <w:proofErr w:type="spellEnd"/>
                            <w:r w:rsidR="00BF1E95" w:rsidRPr="00C66BF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27B1">
              <w:rPr>
                <w:rFonts w:ascii="Comic Sans MS" w:hAnsi="Comic Sans MS"/>
                <w:b/>
                <w:sz w:val="36"/>
                <w:szCs w:val="36"/>
              </w:rPr>
              <w:t>Music</w:t>
            </w:r>
          </w:p>
        </w:tc>
      </w:tr>
      <w:tr w:rsidR="00E45752" w:rsidRPr="000B673B" w:rsidTr="00C66BF9">
        <w:trPr>
          <w:trHeight w:val="1140"/>
        </w:trPr>
        <w:tc>
          <w:tcPr>
            <w:tcW w:w="5117" w:type="dxa"/>
            <w:vMerge/>
          </w:tcPr>
          <w:p w:rsidR="00E45752" w:rsidRPr="000B673B" w:rsidRDefault="00E45752" w:rsidP="005200E9">
            <w:pPr>
              <w:rPr>
                <w:rFonts w:ascii="SassoonCRInfantMedium" w:hAnsi="SassoonCRInfantMedium"/>
                <w:color w:val="0070C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45752" w:rsidRPr="000B673B" w:rsidRDefault="00E45752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135" w:type="dxa"/>
          </w:tcPr>
          <w:p w:rsidR="00A0287B" w:rsidRPr="003016AB" w:rsidRDefault="00C66BF9" w:rsidP="003016AB">
            <w:pPr>
              <w:spacing w:after="0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cid:8049a1d5-e127-4429-868a-593f3454c4b7@shetland.gov.uk" style="position:absolute;margin-left:38.7pt;margin-top:3.5pt;width:165.8pt;height:56.85pt;z-index:251670528;mso-position-horizontal-relative:text;mso-position-vertical-relative:text;mso-width-relative:page;mso-height-relative:page">
                  <v:imagedata r:id="rId6" o:title="image001"/>
                </v:shape>
              </w:pic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E45752" w:rsidRPr="000B673B" w:rsidRDefault="00E45752" w:rsidP="005200E9">
            <w:pPr>
              <w:jc w:val="center"/>
              <w:rPr>
                <w:rFonts w:ascii="SassoonCRInfantMedium" w:hAnsi="SassoonCRInfantMedium"/>
                <w:sz w:val="52"/>
              </w:rPr>
            </w:pPr>
          </w:p>
        </w:tc>
        <w:tc>
          <w:tcPr>
            <w:tcW w:w="5079" w:type="dxa"/>
            <w:vMerge/>
          </w:tcPr>
          <w:p w:rsidR="00E45752" w:rsidRPr="000B673B" w:rsidRDefault="00E45752" w:rsidP="005200E9">
            <w:pPr>
              <w:rPr>
                <w:rFonts w:ascii="SassoonCRInfantMedium" w:hAnsi="SassoonCRInfantMedium"/>
                <w:color w:val="7030A0"/>
              </w:rPr>
            </w:pPr>
          </w:p>
        </w:tc>
      </w:tr>
    </w:tbl>
    <w:p w:rsidR="00AA3378" w:rsidRDefault="00AA3378"/>
    <w:p w:rsidR="00AA3378" w:rsidRPr="00AA3378" w:rsidRDefault="00AA3378" w:rsidP="00AA3378"/>
    <w:p w:rsidR="00AA3378" w:rsidRDefault="00C66BF9" w:rsidP="00AA3378">
      <w:pPr>
        <w:tabs>
          <w:tab w:val="left" w:pos="1905"/>
        </w:tabs>
      </w:pPr>
      <w:r>
        <w:rPr>
          <w:rFonts w:ascii="Comic Sans MS" w:hAnsi="Comic Sans MS"/>
          <w:b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B2E9B7" wp14:editId="05BD0792">
                <wp:simplePos x="0" y="0"/>
                <wp:positionH relativeFrom="margin">
                  <wp:align>center</wp:align>
                </wp:positionH>
                <wp:positionV relativeFrom="paragraph">
                  <wp:posOffset>5619701</wp:posOffset>
                </wp:positionV>
                <wp:extent cx="3218213" cy="311150"/>
                <wp:effectExtent l="0" t="0" r="20320" b="1270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213" cy="3111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38616" id="Rectangle 93" o:spid="_x0000_s1026" style="position:absolute;margin-left:0;margin-top:442.5pt;width:253.4pt;height:24.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" fillcolor="green"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</w:tblGrid>
      <w:tr w:rsidR="00425F98" w:rsidRPr="000B673B" w:rsidTr="003E399E">
        <w:trPr>
          <w:trHeight w:val="653"/>
        </w:trPr>
        <w:tc>
          <w:tcPr>
            <w:tcW w:w="5139" w:type="dxa"/>
          </w:tcPr>
          <w:p w:rsidR="00425F98" w:rsidRPr="00E8777E" w:rsidRDefault="00425F98" w:rsidP="00425F98">
            <w:pPr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8F53A10" wp14:editId="12C12539">
                      <wp:simplePos x="0" y="0"/>
                      <wp:positionH relativeFrom="column">
                        <wp:posOffset>-73899</wp:posOffset>
                      </wp:positionH>
                      <wp:positionV relativeFrom="paragraph">
                        <wp:posOffset>-16015</wp:posOffset>
                      </wp:positionV>
                      <wp:extent cx="3253839" cy="311150"/>
                      <wp:effectExtent l="0" t="0" r="22860" b="1270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839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180CA" id="Rectangle 93" o:spid="_x0000_s1026" style="position:absolute;margin-left:-5.8pt;margin-top:-1.25pt;width:256.2pt;height:2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" fillcolor="#e36c0a [2409]"/>
                  </w:pict>
                </mc:Fallback>
              </mc:AlternateContent>
            </w:r>
            <w:r w:rsidR="00090A4D"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w:t>French</w:t>
            </w:r>
          </w:p>
          <w:p w:rsidR="00425F98" w:rsidRPr="009C24CD" w:rsidRDefault="0053564B" w:rsidP="00C66BF9">
            <w:pPr>
              <w:spacing w:after="0"/>
              <w:rPr>
                <w:rFonts w:ascii="SassoonCRInfantMedium" w:hAnsi="SassoonCRInfantMedium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mplete r</w:t>
            </w:r>
            <w:r w:rsidR="00C66BF9">
              <w:rPr>
                <w:rFonts w:ascii="Comic Sans MS" w:hAnsi="Comic Sans MS"/>
                <w:sz w:val="18"/>
                <w:szCs w:val="20"/>
              </w:rPr>
              <w:t xml:space="preserve">evision of families, </w:t>
            </w:r>
            <w:r w:rsidR="00090A4D">
              <w:rPr>
                <w:rFonts w:ascii="Comic Sans MS" w:hAnsi="Comic Sans MS"/>
                <w:sz w:val="18"/>
                <w:szCs w:val="20"/>
              </w:rPr>
              <w:t>pets</w:t>
            </w:r>
            <w:r w:rsidR="00C66BF9">
              <w:rPr>
                <w:rFonts w:ascii="Comic Sans MS" w:hAnsi="Comic Sans MS"/>
                <w:sz w:val="18"/>
                <w:szCs w:val="20"/>
              </w:rPr>
              <w:t>, class objects</w:t>
            </w:r>
            <w:r w:rsidR="00090A4D">
              <w:rPr>
                <w:rFonts w:ascii="Comic Sans MS" w:hAnsi="Comic Sans MS"/>
                <w:sz w:val="18"/>
                <w:szCs w:val="20"/>
              </w:rPr>
              <w:t xml:space="preserve"> and numbers 21-</w:t>
            </w:r>
            <w:proofErr w:type="gramStart"/>
            <w:r w:rsidR="00090A4D">
              <w:rPr>
                <w:rFonts w:ascii="Comic Sans MS" w:hAnsi="Comic Sans MS"/>
                <w:sz w:val="18"/>
                <w:szCs w:val="20"/>
              </w:rPr>
              <w:t xml:space="preserve">60 </w:t>
            </w:r>
            <w:r>
              <w:rPr>
                <w:rFonts w:ascii="Comic Sans MS" w:hAnsi="Comic Sans MS"/>
                <w:sz w:val="18"/>
                <w:szCs w:val="20"/>
              </w:rPr>
              <w:t>.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1"/>
      </w:tblGrid>
      <w:tr w:rsidR="00C66BF9" w:rsidRPr="000B673B" w:rsidTr="00C66BF9">
        <w:trPr>
          <w:trHeight w:val="645"/>
        </w:trPr>
        <w:tc>
          <w:tcPr>
            <w:tcW w:w="5081" w:type="dxa"/>
          </w:tcPr>
          <w:p w:rsidR="00C66BF9" w:rsidRPr="00C66BF9" w:rsidRDefault="00C66BF9" w:rsidP="00C66BF9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C66BF9">
              <w:rPr>
                <w:rFonts w:ascii="Comic Sans MS" w:hAnsi="Comic Sans MS"/>
                <w:b/>
                <w:noProof/>
                <w:sz w:val="28"/>
                <w:szCs w:val="36"/>
                <w:lang w:eastAsia="en-GB"/>
              </w:rPr>
              <w:t>RME</w:t>
            </w:r>
          </w:p>
          <w:p w:rsidR="00C66BF9" w:rsidRPr="009C24CD" w:rsidRDefault="00C66BF9" w:rsidP="00C66BF9">
            <w:pPr>
              <w:pStyle w:val="ListParagraph"/>
              <w:numPr>
                <w:ilvl w:val="0"/>
                <w:numId w:val="4"/>
              </w:numPr>
              <w:spacing w:after="0"/>
              <w:ind w:left="164" w:hanging="215"/>
              <w:rPr>
                <w:rFonts w:ascii="Comic Sans MS" w:hAnsi="Comic Sans MS"/>
              </w:rPr>
            </w:pPr>
            <w:r w:rsidRPr="00C66BF9">
              <w:rPr>
                <w:rFonts w:ascii="Comic Sans MS" w:hAnsi="Comic Sans MS"/>
                <w:sz w:val="18"/>
              </w:rPr>
              <w:t xml:space="preserve">Christianity: Parables, Miracles and the Easter Story. </w:t>
            </w:r>
          </w:p>
        </w:tc>
      </w:tr>
    </w:tbl>
    <w:p w:rsidR="00AA3378" w:rsidRPr="00AA3378" w:rsidRDefault="00AA3378" w:rsidP="00AA3378">
      <w:pPr>
        <w:tabs>
          <w:tab w:val="left" w:pos="1905"/>
        </w:tabs>
      </w:pPr>
      <w:bookmarkStart w:id="0" w:name="_GoBack"/>
      <w:bookmarkEnd w:id="0"/>
    </w:p>
    <w:p w:rsidR="00AA3378" w:rsidRPr="00AA3378" w:rsidRDefault="00AA3378" w:rsidP="009C24CD">
      <w:pPr>
        <w:tabs>
          <w:tab w:val="left" w:pos="11235"/>
        </w:tabs>
      </w:pPr>
    </w:p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AA3378" w:rsidRPr="00AA3378" w:rsidRDefault="00AA3378" w:rsidP="00AA3378"/>
    <w:p w:rsidR="00B37FFA" w:rsidRPr="00AA3378" w:rsidRDefault="00B37FFA" w:rsidP="00AA3378"/>
    <w:sectPr w:rsidR="00B37FFA" w:rsidRPr="00AA3378" w:rsidSect="003E399E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Medium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FE5"/>
    <w:multiLevelType w:val="hybridMultilevel"/>
    <w:tmpl w:val="4302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C2C"/>
    <w:multiLevelType w:val="hybridMultilevel"/>
    <w:tmpl w:val="44CE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027"/>
    <w:multiLevelType w:val="hybridMultilevel"/>
    <w:tmpl w:val="FA04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F7F"/>
    <w:multiLevelType w:val="hybridMultilevel"/>
    <w:tmpl w:val="DC82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0AEB"/>
    <w:multiLevelType w:val="hybridMultilevel"/>
    <w:tmpl w:val="D394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C6"/>
    <w:multiLevelType w:val="hybridMultilevel"/>
    <w:tmpl w:val="51A6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F71"/>
    <w:multiLevelType w:val="hybridMultilevel"/>
    <w:tmpl w:val="D0B67D7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4A57974"/>
    <w:multiLevelType w:val="hybridMultilevel"/>
    <w:tmpl w:val="2FB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3D3"/>
    <w:multiLevelType w:val="hybridMultilevel"/>
    <w:tmpl w:val="F67E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11A8"/>
    <w:multiLevelType w:val="hybridMultilevel"/>
    <w:tmpl w:val="3006CF00"/>
    <w:lvl w:ilvl="0" w:tplc="6C7C5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F3174"/>
    <w:multiLevelType w:val="hybridMultilevel"/>
    <w:tmpl w:val="D0E8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3DF4"/>
    <w:multiLevelType w:val="hybridMultilevel"/>
    <w:tmpl w:val="EE3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25C4"/>
    <w:multiLevelType w:val="hybridMultilevel"/>
    <w:tmpl w:val="248C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290"/>
    <w:multiLevelType w:val="hybridMultilevel"/>
    <w:tmpl w:val="B8A0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F8C"/>
    <w:multiLevelType w:val="hybridMultilevel"/>
    <w:tmpl w:val="2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7277"/>
    <w:multiLevelType w:val="hybridMultilevel"/>
    <w:tmpl w:val="242A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068"/>
    <w:multiLevelType w:val="hybridMultilevel"/>
    <w:tmpl w:val="22B0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187F"/>
    <w:multiLevelType w:val="hybridMultilevel"/>
    <w:tmpl w:val="007A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52ED"/>
    <w:multiLevelType w:val="hybridMultilevel"/>
    <w:tmpl w:val="67C21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6634"/>
    <w:multiLevelType w:val="hybridMultilevel"/>
    <w:tmpl w:val="34EED6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0379B8"/>
    <w:multiLevelType w:val="hybridMultilevel"/>
    <w:tmpl w:val="A5A2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F8F"/>
    <w:multiLevelType w:val="hybridMultilevel"/>
    <w:tmpl w:val="048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2E97"/>
    <w:multiLevelType w:val="hybridMultilevel"/>
    <w:tmpl w:val="110AE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4931"/>
    <w:multiLevelType w:val="hybridMultilevel"/>
    <w:tmpl w:val="47AC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5921"/>
    <w:multiLevelType w:val="hybridMultilevel"/>
    <w:tmpl w:val="1800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03C3"/>
    <w:multiLevelType w:val="hybridMultilevel"/>
    <w:tmpl w:val="42FE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5590"/>
    <w:multiLevelType w:val="hybridMultilevel"/>
    <w:tmpl w:val="81CC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75405"/>
    <w:multiLevelType w:val="hybridMultilevel"/>
    <w:tmpl w:val="126C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A4FD5"/>
    <w:multiLevelType w:val="hybridMultilevel"/>
    <w:tmpl w:val="A588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18"/>
  </w:num>
  <w:num w:numId="11">
    <w:abstractNumId w:val="17"/>
  </w:num>
  <w:num w:numId="12">
    <w:abstractNumId w:val="22"/>
  </w:num>
  <w:num w:numId="13">
    <w:abstractNumId w:val="9"/>
  </w:num>
  <w:num w:numId="14">
    <w:abstractNumId w:val="26"/>
  </w:num>
  <w:num w:numId="15">
    <w:abstractNumId w:val="19"/>
  </w:num>
  <w:num w:numId="16">
    <w:abstractNumId w:val="10"/>
  </w:num>
  <w:num w:numId="17">
    <w:abstractNumId w:val="5"/>
  </w:num>
  <w:num w:numId="18">
    <w:abstractNumId w:val="20"/>
  </w:num>
  <w:num w:numId="19">
    <w:abstractNumId w:val="16"/>
  </w:num>
  <w:num w:numId="20">
    <w:abstractNumId w:val="3"/>
  </w:num>
  <w:num w:numId="21">
    <w:abstractNumId w:val="25"/>
  </w:num>
  <w:num w:numId="22">
    <w:abstractNumId w:val="21"/>
  </w:num>
  <w:num w:numId="23">
    <w:abstractNumId w:val="28"/>
  </w:num>
  <w:num w:numId="24">
    <w:abstractNumId w:val="0"/>
  </w:num>
  <w:num w:numId="25">
    <w:abstractNumId w:val="24"/>
  </w:num>
  <w:num w:numId="26">
    <w:abstractNumId w:val="1"/>
  </w:num>
  <w:num w:numId="27">
    <w:abstractNumId w:val="4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FA"/>
    <w:rsid w:val="00027B32"/>
    <w:rsid w:val="00090A4D"/>
    <w:rsid w:val="000B21E2"/>
    <w:rsid w:val="000B673B"/>
    <w:rsid w:val="00103B87"/>
    <w:rsid w:val="00107092"/>
    <w:rsid w:val="00130EC2"/>
    <w:rsid w:val="001427F8"/>
    <w:rsid w:val="001947BF"/>
    <w:rsid w:val="00227F33"/>
    <w:rsid w:val="002A041B"/>
    <w:rsid w:val="002A4C20"/>
    <w:rsid w:val="002B53A9"/>
    <w:rsid w:val="002F0F03"/>
    <w:rsid w:val="003016AB"/>
    <w:rsid w:val="003125F7"/>
    <w:rsid w:val="00335B16"/>
    <w:rsid w:val="00381FD8"/>
    <w:rsid w:val="00382E17"/>
    <w:rsid w:val="003E399E"/>
    <w:rsid w:val="003E6098"/>
    <w:rsid w:val="00406DD4"/>
    <w:rsid w:val="00413AB5"/>
    <w:rsid w:val="00425F98"/>
    <w:rsid w:val="004A1D1C"/>
    <w:rsid w:val="004A5FEE"/>
    <w:rsid w:val="004E691D"/>
    <w:rsid w:val="005200E9"/>
    <w:rsid w:val="0053564B"/>
    <w:rsid w:val="005B1311"/>
    <w:rsid w:val="0060768A"/>
    <w:rsid w:val="0063282E"/>
    <w:rsid w:val="00671A11"/>
    <w:rsid w:val="006D45AB"/>
    <w:rsid w:val="007227B1"/>
    <w:rsid w:val="007304E8"/>
    <w:rsid w:val="0077091F"/>
    <w:rsid w:val="00773C44"/>
    <w:rsid w:val="0078328B"/>
    <w:rsid w:val="007C44D0"/>
    <w:rsid w:val="007E28BB"/>
    <w:rsid w:val="0083330D"/>
    <w:rsid w:val="00835324"/>
    <w:rsid w:val="00852762"/>
    <w:rsid w:val="008A04CD"/>
    <w:rsid w:val="008C37C7"/>
    <w:rsid w:val="0090100E"/>
    <w:rsid w:val="00901550"/>
    <w:rsid w:val="00902567"/>
    <w:rsid w:val="009439B5"/>
    <w:rsid w:val="00983169"/>
    <w:rsid w:val="009B7413"/>
    <w:rsid w:val="009C24CD"/>
    <w:rsid w:val="009E0309"/>
    <w:rsid w:val="009E202B"/>
    <w:rsid w:val="00A01C7B"/>
    <w:rsid w:val="00A0287B"/>
    <w:rsid w:val="00A62175"/>
    <w:rsid w:val="00A763E3"/>
    <w:rsid w:val="00AA3378"/>
    <w:rsid w:val="00B0181C"/>
    <w:rsid w:val="00B1198B"/>
    <w:rsid w:val="00B37FFA"/>
    <w:rsid w:val="00B73B45"/>
    <w:rsid w:val="00BA745C"/>
    <w:rsid w:val="00BF1E95"/>
    <w:rsid w:val="00C215A8"/>
    <w:rsid w:val="00C257BE"/>
    <w:rsid w:val="00C65033"/>
    <w:rsid w:val="00C66BF9"/>
    <w:rsid w:val="00C80FB7"/>
    <w:rsid w:val="00CB03C8"/>
    <w:rsid w:val="00CF743C"/>
    <w:rsid w:val="00D04291"/>
    <w:rsid w:val="00D32741"/>
    <w:rsid w:val="00D63FC5"/>
    <w:rsid w:val="00DA5F58"/>
    <w:rsid w:val="00DE51FC"/>
    <w:rsid w:val="00E45752"/>
    <w:rsid w:val="00F016B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3C71FA"/>
  <w15:docId w15:val="{294D21FE-A32D-4F85-91E5-DC242B2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4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E9"/>
    <w:pPr>
      <w:ind w:left="720"/>
    </w:pPr>
  </w:style>
  <w:style w:type="paragraph" w:customStyle="1" w:styleId="xmsonormal">
    <w:name w:val="x_msonormal"/>
    <w:basedOn w:val="Normal"/>
    <w:rsid w:val="004A1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0">
    <w:name w:val="xmsonormal"/>
    <w:basedOn w:val="Normal"/>
    <w:rsid w:val="00D3274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64BD-F8AA-4D67-A2E9-73CFB18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Leask Caroline @Sound Primary School</cp:lastModifiedBy>
  <cp:revision>3</cp:revision>
  <dcterms:created xsi:type="dcterms:W3CDTF">2024-01-16T08:37:00Z</dcterms:created>
  <dcterms:modified xsi:type="dcterms:W3CDTF">2024-01-16T09:41:00Z</dcterms:modified>
</cp:coreProperties>
</file>